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bookmarkStart w:id="0" w:name="_GoBack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50800</wp:posOffset>
            </wp:positionV>
            <wp:extent cx="1513205" cy="1747520"/>
            <wp:effectExtent l="0" t="0" r="10795" b="508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/>
          <w:b/>
          <w:bCs/>
          <w:sz w:val="21"/>
          <w:szCs w:val="21"/>
          <w:lang w:val="en-US" w:eastAsia="zh-CN"/>
        </w:rPr>
        <w:t>有些日子就像这样》</w:t>
      </w:r>
    </w:p>
    <w:p w14:paraId="395B43D9">
      <w:pPr>
        <w:jc w:val="left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</w:t>
      </w:r>
      <w:r>
        <w:rPr>
          <w:rFonts w:hint="eastAsia"/>
          <w:b/>
          <w:bCs/>
          <w:sz w:val="21"/>
          <w:szCs w:val="21"/>
          <w:lang w:val="en-US" w:eastAsia="zh-CN"/>
        </w:rPr>
        <w:t>SOME DAYS YOU</w:t>
      </w:r>
      <w:r>
        <w:rPr>
          <w:rFonts w:hint="default"/>
          <w:b/>
          <w:bCs/>
          <w:sz w:val="21"/>
          <w:szCs w:val="21"/>
          <w:lang w:val="en-US" w:eastAsia="zh-CN"/>
        </w:rPr>
        <w:t>’</w:t>
      </w:r>
      <w:r>
        <w:rPr>
          <w:rFonts w:hint="eastAsia"/>
          <w:b/>
          <w:bCs/>
          <w:sz w:val="21"/>
          <w:szCs w:val="21"/>
          <w:lang w:val="en-US" w:eastAsia="zh-CN"/>
        </w:rPr>
        <w:t>LL HAVE DAYS LIKE THESE</w:t>
      </w:r>
    </w:p>
    <w:p w14:paraId="28FCEEA1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 xml:space="preserve">作    者：Josh Pyke </w:t>
      </w:r>
      <w:r>
        <w:rPr>
          <w:rFonts w:hint="eastAsia"/>
          <w:b/>
          <w:bCs/>
          <w:sz w:val="21"/>
          <w:szCs w:val="21"/>
          <w:lang w:val="en-US" w:eastAsia="zh-CN"/>
        </w:rPr>
        <w:t>and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 xml:space="preserve"> Stephen Michael King</w:t>
      </w:r>
    </w:p>
    <w:p w14:paraId="0816D9C2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Scholastic Press</w:t>
      </w:r>
    </w:p>
    <w:p w14:paraId="6FAC9EEC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Scholastic Press/ANA</w:t>
      </w:r>
    </w:p>
    <w:p w14:paraId="4C59AD75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32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</w:p>
    <w:p w14:paraId="276046BC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2025年10月</w:t>
      </w:r>
    </w:p>
    <w:p w14:paraId="33865CFC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国大陆、台湾</w:t>
      </w:r>
    </w:p>
    <w:p w14:paraId="44A9FC59">
      <w:pPr>
        <w:jc w:val="left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54444FCF">
      <w:pPr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44695</wp:posOffset>
            </wp:positionH>
            <wp:positionV relativeFrom="paragraph">
              <wp:posOffset>191770</wp:posOffset>
            </wp:positionV>
            <wp:extent cx="935355" cy="1083310"/>
            <wp:effectExtent l="0" t="0" r="17145" b="2540"/>
            <wp:wrapSquare wrapText="bothSides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/>
          <w:b/>
          <w:bCs/>
          <w:sz w:val="21"/>
          <w:szCs w:val="21"/>
          <w:lang w:val="en-US" w:eastAsia="zh-CN"/>
        </w:rPr>
        <w:t>儿童故事绘本</w:t>
      </w:r>
    </w:p>
    <w:p w14:paraId="6A220903">
      <w:pPr>
        <w:jc w:val="left"/>
        <w:rPr>
          <w:rFonts w:hint="default"/>
          <w:b w:val="0"/>
          <w:bCs w:val="0"/>
          <w:sz w:val="21"/>
          <w:szCs w:val="21"/>
          <w:lang w:val="en-US" w:eastAsia="zh-CN"/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48A2B91C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双金奖创作者联手新作</w:t>
      </w:r>
    </w:p>
    <w:p w14:paraId="0D674D66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2024 年澳大利亚儿童图书委员会（CBCA）推荐绘本《烦恼别往心里藏》（Your Head</w:t>
      </w:r>
      <w:r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’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s Not the Place to Store Problems）的姊妹篇</w:t>
      </w:r>
    </w:p>
    <w:p w14:paraId="5D834612">
      <w:pPr>
        <w:jc w:val="center"/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情绪没有好坏，每一种日子都有意义</w:t>
      </w:r>
    </w:p>
    <w:p w14:paraId="3D8D6F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6C9436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2286DB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71AC13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双金奖创作者联手新作：由两位屡获大奖的创作者乔希・派克与斯蒂芬・迈克尔・金全新合作，凭借两人在故事创作与插画艺术上的深厚功底，为绘本注入高品质保障。</w:t>
      </w:r>
    </w:p>
    <w:p w14:paraId="2E8B9F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296C39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热门推荐绘本姊妹篇：作为 2024 年 CBCA 推荐绘本《烦恼别往心里藏》的配套作品，延续 “情绪接纳” 的核心主题，既有系列 IP 的熟悉感，又能拓展对 “多样日子” 的认知，适合读者连贯阅读。</w:t>
      </w:r>
    </w:p>
    <w:p w14:paraId="19AB90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11AAA3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沉浸式情绪引导绘本：以朗朗上口的 rhyme（韵文）形式，传递 “接纳不同情绪、调整心态面对生活起伏” 的理念，语言生动且充满力量，帮助孩子理解 “情绪没有好坏，每一种日子都有意义”。</w:t>
      </w:r>
    </w:p>
    <w:p w14:paraId="7EB54A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098943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想象力与主题高度契合的插画：绘者斯蒂芬・迈克尔・金用极具感染力的创意插画，将 “晴朗日子的轻盈”“艰难日子的沉重” 等情绪具象化 —— 比如用 “蝴蝶天空” 表现愉悦，用 “颠簸的线条” 表现困惑，让孩子直观感受情绪与日子的关联，增强阅读代入感。</w:t>
      </w:r>
    </w:p>
    <w:p w14:paraId="3FA455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1B50C5E8">
      <w:pP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内容</w:t>
      </w: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简介：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679D7B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有些日子，你醒来时眼里盛满晴空，</w:t>
      </w:r>
    </w:p>
    <w:p w14:paraId="6142A2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从床上一跃而起，仿佛飞进蝴蝶翩跹的天空。</w:t>
      </w:r>
    </w:p>
    <w:p w14:paraId="788343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有些日子却磕磕绊绊，心里满是困惑，</w:t>
      </w:r>
    </w:p>
    <w:p w14:paraId="6993C1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就像好不容易站稳的脚步，又要重新跌落。</w:t>
      </w:r>
    </w:p>
    <w:p w14:paraId="32B7DB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673154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从闷闷不乐到满心欢喜，你知道自己总能挺过去。有些日子就是这样呀，没错，生活本就如此而已。”</w:t>
      </w:r>
    </w:p>
    <w:p w14:paraId="2CD509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432B87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本绘本以诗意的韵文，温柔描绘了生活中 “晴日与阴天、欢乐与艰难” 的多样状态，告诉孩子：无论是顺遂的时光，还是迷茫的时刻，都是成长里的正常片段；只要带着勇气接纳情绪，就能从容走过每一种 “这样的日子”。</w:t>
      </w:r>
    </w:p>
    <w:p w14:paraId="486FD6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794DDF9E">
      <w:pPr>
        <w:shd w:val="clear" w:color="auto" w:fill="FFFFFF"/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作者简介：</w:t>
      </w:r>
    </w:p>
    <w:p w14:paraId="486B46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1C35D810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乔希・派克（Josh Pyke）：</w:t>
      </w:r>
      <w:r>
        <w:rPr>
          <w:rFonts w:hint="eastAsia"/>
          <w:lang w:val="en-US" w:eastAsia="zh-CN"/>
        </w:rPr>
        <w:t>澳大利亚备受喜爱的创作型歌手兼词曲作者，以独特细腻的故事感与抒情风格闻名。他曾 4 次斩获澳大利亚唱片业协会奖（ARIA Awards，澳大利亚音乐领域最高奖项），同时跨界儿童绘本创作，擅长用音乐般的语言为孩子讲述温暖的成长故事。此外，他还是 “原住民扫盲基金会”（Indigenous Literacy Foundation）的终身大使，长期致力于推动儿童阅读与文化平等。</w:t>
      </w:r>
    </w:p>
    <w:p w14:paraId="718F059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6C765C4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斯蒂芬・迈克尔・金（Stephen Michael King）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lang w:val="en-US" w:eastAsia="zh-CN"/>
        </w:rPr>
        <w:t>获奖无数的儿童绘本作者兼绘者，拥有超过 30 年的儿童读物创作经验。他的首部绘本《爱盒子的男人》（The Man Who Loved Boxes）一经推出便广受好评，于 1996 年斩获 “儿童图书家庭奖”（Family Award for Children’s Books）；后续作品《落叶》（Leaf）、《流浪狗》（Mutt Dog）、《三个好朋友》（Three）分别于 2009 年、2015 年、2020 年获得 “澳大利亚儿童图书委员会荣誉图书奖”（CBCA Honour Book），是澳大利亚儿童绘本领域的标志性创作者之一。</w:t>
      </w:r>
    </w:p>
    <w:p w14:paraId="644412B4">
      <w:pPr>
        <w:shd w:val="clear" w:color="auto" w:fill="FFFFFF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AB62F1E">
      <w:pPr>
        <w:shd w:val="clear" w:color="auto" w:fill="FFFFFF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7A67B86C">
      <w:pPr>
        <w:shd w:val="clear" w:color="auto" w:fill="FFFFFF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7BED03B0">
      <w:pPr>
        <w:shd w:val="clear" w:color="auto" w:fill="FFFFFF"/>
        <w:jc w:val="center"/>
      </w:pPr>
      <w:r>
        <w:drawing>
          <wp:inline distT="0" distB="0" distL="114300" distR="114300">
            <wp:extent cx="3257550" cy="2847975"/>
            <wp:effectExtent l="0" t="0" r="0" b="952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7805">
      <w:pPr>
        <w:shd w:val="clear" w:color="auto" w:fill="FFFFFF"/>
        <w:jc w:val="center"/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2000250" cy="1666875"/>
            <wp:effectExtent l="0" t="0" r="0" b="952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81200" cy="1914525"/>
            <wp:effectExtent l="0" t="0" r="0" b="952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A247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2226081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86D3481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42B2491"/>
    <w:rsid w:val="04C64537"/>
    <w:rsid w:val="06F5510F"/>
    <w:rsid w:val="074573FA"/>
    <w:rsid w:val="09343170"/>
    <w:rsid w:val="0A522CFE"/>
    <w:rsid w:val="0E1032A1"/>
    <w:rsid w:val="0E576B35"/>
    <w:rsid w:val="0EB4052B"/>
    <w:rsid w:val="10E0563D"/>
    <w:rsid w:val="11A91A12"/>
    <w:rsid w:val="14E35E26"/>
    <w:rsid w:val="16CA57D2"/>
    <w:rsid w:val="17F02ED1"/>
    <w:rsid w:val="1AF119FB"/>
    <w:rsid w:val="1B4C3F58"/>
    <w:rsid w:val="1C840654"/>
    <w:rsid w:val="225059DA"/>
    <w:rsid w:val="23171F20"/>
    <w:rsid w:val="23FD7000"/>
    <w:rsid w:val="25D21D98"/>
    <w:rsid w:val="2797643D"/>
    <w:rsid w:val="2B9F73A1"/>
    <w:rsid w:val="2E180D2E"/>
    <w:rsid w:val="2E3B6964"/>
    <w:rsid w:val="306B247C"/>
    <w:rsid w:val="31903F88"/>
    <w:rsid w:val="325B51AB"/>
    <w:rsid w:val="340B70F0"/>
    <w:rsid w:val="3518359B"/>
    <w:rsid w:val="35350745"/>
    <w:rsid w:val="36935B89"/>
    <w:rsid w:val="36EE26AB"/>
    <w:rsid w:val="3B6A100F"/>
    <w:rsid w:val="3DDB7D58"/>
    <w:rsid w:val="42E21D47"/>
    <w:rsid w:val="42E9463B"/>
    <w:rsid w:val="46E26BDC"/>
    <w:rsid w:val="4AE951FB"/>
    <w:rsid w:val="4DA72CDB"/>
    <w:rsid w:val="505444F4"/>
    <w:rsid w:val="516E0887"/>
    <w:rsid w:val="52013E99"/>
    <w:rsid w:val="534E138F"/>
    <w:rsid w:val="54032364"/>
    <w:rsid w:val="571C6366"/>
    <w:rsid w:val="57897A67"/>
    <w:rsid w:val="594B261A"/>
    <w:rsid w:val="5BB5368D"/>
    <w:rsid w:val="5C606182"/>
    <w:rsid w:val="5EAF36F4"/>
    <w:rsid w:val="5F0D4001"/>
    <w:rsid w:val="5FE56561"/>
    <w:rsid w:val="60441AFF"/>
    <w:rsid w:val="60D23CEC"/>
    <w:rsid w:val="610408B9"/>
    <w:rsid w:val="62726C0F"/>
    <w:rsid w:val="62B0343B"/>
    <w:rsid w:val="638F04FF"/>
    <w:rsid w:val="649E00F7"/>
    <w:rsid w:val="65A818D7"/>
    <w:rsid w:val="66385942"/>
    <w:rsid w:val="679A1735"/>
    <w:rsid w:val="694D1071"/>
    <w:rsid w:val="6C741EF9"/>
    <w:rsid w:val="6CD27268"/>
    <w:rsid w:val="6D116900"/>
    <w:rsid w:val="6F2936EC"/>
    <w:rsid w:val="716172D3"/>
    <w:rsid w:val="74D749C1"/>
    <w:rsid w:val="77E048EF"/>
    <w:rsid w:val="798E6DF9"/>
    <w:rsid w:val="7BB039B9"/>
    <w:rsid w:val="7D5D6B3A"/>
    <w:rsid w:val="7DEC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2010</Words>
  <Characters>2454</Characters>
  <Lines>1</Lines>
  <Paragraphs>1</Paragraphs>
  <TotalTime>12</TotalTime>
  <ScaleCrop>false</ScaleCrop>
  <LinksUpToDate>false</LinksUpToDate>
  <CharactersWithSpaces>253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5-10-09T01:36:14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63D3665CBBB41F4B326DF85AF8F407C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